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553BF3" w:rsidRPr="00553BF3">
        <w:trPr>
          <w:trHeight w:val="900"/>
        </w:trPr>
        <w:tc>
          <w:tcPr>
            <w:tcW w:w="6197" w:type="dxa"/>
            <w:gridSpan w:val="4"/>
          </w:tcPr>
          <w:p w:rsidR="00FF6F5C" w:rsidRPr="00553B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53BF3">
              <w:rPr>
                <w:rFonts w:ascii="Times New Roman" w:hAnsi="Times New Roman"/>
                <w:lang w:val="pt-BR"/>
              </w:rPr>
              <w:br w:type="page"/>
            </w:r>
            <w:r w:rsidRPr="00553B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553B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53B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553B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553B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BDB3650" wp14:editId="73BF639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553BF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553B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553B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53B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553BF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553B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705588">
              <w:rPr>
                <w:rFonts w:ascii="Times New Roman" w:hAnsi="Times New Roman"/>
                <w:b/>
                <w:lang w:val="pt-BR"/>
              </w:rPr>
              <w:t>2</w:t>
            </w:r>
            <w:r w:rsidR="00EB0EC6">
              <w:rPr>
                <w:rFonts w:ascii="Times New Roman" w:hAnsi="Times New Roman"/>
                <w:b/>
                <w:lang w:val="pt-BR"/>
              </w:rPr>
              <w:t>3</w:t>
            </w:r>
            <w:r w:rsidR="00470B90" w:rsidRPr="00553BF3">
              <w:rPr>
                <w:rFonts w:ascii="Times New Roman" w:hAnsi="Times New Roman"/>
                <w:b/>
              </w:rPr>
              <w:t>/</w:t>
            </w:r>
            <w:r w:rsidR="003E23FC" w:rsidRPr="00553BF3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553B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EB0EC6">
              <w:rPr>
                <w:rFonts w:ascii="Times New Roman" w:hAnsi="Times New Roman"/>
                <w:b/>
                <w:lang w:val="pt-BR"/>
              </w:rPr>
              <w:t>05/6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53B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553BF3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B0EC6">
              <w:rPr>
                <w:rFonts w:ascii="Times New Roman" w:hAnsi="Times New Roman"/>
                <w:b/>
                <w:lang w:val="pt-BR"/>
              </w:rPr>
              <w:t>11/6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553B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53BF3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553B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 xml:space="preserve">Nội dung </w:t>
            </w:r>
            <w:r w:rsidR="000830A3" w:rsidRPr="00553BF3">
              <w:rPr>
                <w:rFonts w:ascii="Times New Roman" w:hAnsi="Times New Roman"/>
                <w:b/>
              </w:rPr>
              <w:t>công việc</w:t>
            </w:r>
            <w:r w:rsidRPr="00553B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53B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53B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0830A3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82558" w:rsidRPr="00553B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F70BB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F70BB" w:rsidRPr="0009437B" w:rsidRDefault="001F70BB" w:rsidP="00F605D3">
            <w:pPr>
              <w:jc w:val="center"/>
              <w:rPr>
                <w:rFonts w:ascii="Times New Roman" w:hAnsi="Times New Roman"/>
                <w:b/>
              </w:rPr>
            </w:pPr>
            <w:r w:rsidRPr="0009437B">
              <w:rPr>
                <w:rFonts w:ascii="Times New Roman" w:hAnsi="Times New Roman"/>
                <w:b/>
              </w:rPr>
              <w:t>Hai</w:t>
            </w:r>
          </w:p>
          <w:p w:rsidR="001F70BB" w:rsidRPr="0009437B" w:rsidRDefault="00EB0EC6" w:rsidP="00F605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6</w:t>
            </w:r>
          </w:p>
        </w:tc>
        <w:tc>
          <w:tcPr>
            <w:tcW w:w="791" w:type="dxa"/>
            <w:vAlign w:val="center"/>
          </w:tcPr>
          <w:p w:rsidR="001F70BB" w:rsidRPr="0009437B" w:rsidRDefault="001F70BB" w:rsidP="00F605D3">
            <w:pPr>
              <w:jc w:val="center"/>
              <w:rPr>
                <w:rFonts w:ascii="Times New Roman" w:hAnsi="Times New Roman"/>
              </w:rPr>
            </w:pPr>
            <w:r w:rsidRPr="0009437B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524699" w:rsidRDefault="00EB0EC6" w:rsidP="00EB0EC6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8h30: Dự họp tại P1-QU</w:t>
            </w:r>
          </w:p>
          <w:p w:rsidR="00702A43" w:rsidRDefault="00702A43" w:rsidP="00EB0EC6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10h: </w:t>
            </w:r>
            <w:r w:rsidR="00D045B2">
              <w:t>Họp lãnh đạo phòng</w:t>
            </w:r>
          </w:p>
          <w:p w:rsidR="00813335" w:rsidRPr="009A4047" w:rsidRDefault="00813335" w:rsidP="00EB0EC6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Dự Tổng kết cụm thi đua số 7 </w:t>
            </w:r>
          </w:p>
        </w:tc>
        <w:tc>
          <w:tcPr>
            <w:tcW w:w="2664" w:type="dxa"/>
          </w:tcPr>
          <w:p w:rsidR="00524699" w:rsidRDefault="00524699" w:rsidP="00F605D3">
            <w:pPr>
              <w:jc w:val="center"/>
              <w:rPr>
                <w:rFonts w:ascii="Times New Roman" w:hAnsi="Times New Roman"/>
              </w:rPr>
            </w:pPr>
          </w:p>
          <w:p w:rsidR="00CD4DD3" w:rsidRPr="0009437B" w:rsidRDefault="00CD4DD3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</w:t>
            </w:r>
          </w:p>
        </w:tc>
        <w:tc>
          <w:tcPr>
            <w:tcW w:w="1785" w:type="dxa"/>
          </w:tcPr>
          <w:p w:rsidR="009B3CAD" w:rsidRDefault="00EB0EC6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D045B2" w:rsidRDefault="00D045B2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813335" w:rsidRPr="0009437B" w:rsidRDefault="00813335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:rsidR="001F70BB" w:rsidRPr="0009437B" w:rsidRDefault="001F70BB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F70BB" w:rsidRPr="00553BF3" w:rsidTr="002105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1F70BB" w:rsidRPr="0009437B" w:rsidRDefault="001F70BB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F70BB" w:rsidRPr="0009437B" w:rsidRDefault="001F70BB" w:rsidP="00E46E31">
            <w:pPr>
              <w:jc w:val="center"/>
              <w:rPr>
                <w:rFonts w:ascii="Times New Roman" w:hAnsi="Times New Roman"/>
                <w:lang w:val="pt-BR"/>
              </w:rPr>
            </w:pPr>
            <w:r w:rsidRPr="0009437B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A0FF7" w:rsidRDefault="00EB0EC6" w:rsidP="00BB3DF4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>
              <w:rPr>
                <w:b/>
              </w:rPr>
              <w:t xml:space="preserve">15h00: </w:t>
            </w:r>
            <w:r>
              <w:t>Báo cáo</w:t>
            </w:r>
            <w:r w:rsidR="00702A43">
              <w:t xml:space="preserve"> đ/c PCT Đinh Thị Thu Hương</w:t>
            </w:r>
            <w:r>
              <w:t xml:space="preserve"> công tác chuẩn bị các nội dung tổ chức Hội nghị tổng kết 10 năm thực hiện Nghị quyết số 29-NQ/TW ngày 04/11/2013 của BCH Trung ương Đảng.</w:t>
            </w:r>
          </w:p>
          <w:p w:rsidR="004313B9" w:rsidRDefault="004313B9" w:rsidP="00BB3DF4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Dự Hội nghị công bố Quyết định bổ nhiệm viên chức GD</w:t>
            </w:r>
          </w:p>
          <w:p w:rsidR="00813335" w:rsidRPr="009A4047" w:rsidRDefault="00813335" w:rsidP="00BB3DF4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Dự Tổng kết cụm thi đua số </w:t>
            </w:r>
            <w:r>
              <w:t>8</w:t>
            </w:r>
          </w:p>
        </w:tc>
        <w:tc>
          <w:tcPr>
            <w:tcW w:w="2664" w:type="dxa"/>
          </w:tcPr>
          <w:p w:rsidR="001F70BB" w:rsidRPr="0009437B" w:rsidRDefault="001F70BB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9B3CAD" w:rsidRDefault="00702A43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4313B9" w:rsidRDefault="004313B9" w:rsidP="00E46E31">
            <w:pPr>
              <w:jc w:val="center"/>
              <w:rPr>
                <w:rFonts w:ascii="Times New Roman" w:hAnsi="Times New Roman"/>
              </w:rPr>
            </w:pPr>
          </w:p>
          <w:p w:rsidR="004313B9" w:rsidRDefault="004313B9" w:rsidP="00E46E31">
            <w:pPr>
              <w:jc w:val="center"/>
              <w:rPr>
                <w:rFonts w:ascii="Times New Roman" w:hAnsi="Times New Roman"/>
              </w:rPr>
            </w:pPr>
          </w:p>
          <w:p w:rsidR="004313B9" w:rsidRDefault="004313B9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813335" w:rsidRPr="0009437B" w:rsidRDefault="00813335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F70BB" w:rsidRPr="0009437B" w:rsidRDefault="001F70BB" w:rsidP="00E46E3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F70BB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1F70BB" w:rsidRPr="0009437B" w:rsidRDefault="001F70BB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9437B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F70BB" w:rsidRPr="0009437B" w:rsidRDefault="00EB0EC6" w:rsidP="00E46E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6</w:t>
            </w:r>
          </w:p>
        </w:tc>
        <w:tc>
          <w:tcPr>
            <w:tcW w:w="791" w:type="dxa"/>
            <w:vAlign w:val="center"/>
          </w:tcPr>
          <w:p w:rsidR="001F70BB" w:rsidRPr="0009437B" w:rsidRDefault="001F70BB" w:rsidP="00E46E31">
            <w:pPr>
              <w:jc w:val="center"/>
              <w:rPr>
                <w:rFonts w:ascii="Times New Roman" w:hAnsi="Times New Roman"/>
                <w:lang w:val="pt-BR"/>
              </w:rPr>
            </w:pPr>
            <w:r w:rsidRPr="0009437B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4D6180" w:rsidRPr="00D045B2" w:rsidRDefault="00D045B2" w:rsidP="004D618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D045B2">
              <w:rPr>
                <w:color w:val="333333"/>
                <w:shd w:val="clear" w:color="auto" w:fill="FFFFFF"/>
              </w:rPr>
              <w:t>- 08:30: Duyệt kế hoạch tuyển sinh lớp 1 năm học 2023-2024 các trường Cụm 5</w:t>
            </w:r>
          </w:p>
        </w:tc>
        <w:tc>
          <w:tcPr>
            <w:tcW w:w="2664" w:type="dxa"/>
          </w:tcPr>
          <w:p w:rsidR="004D6180" w:rsidRPr="0009437B" w:rsidRDefault="004D6180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4D6180" w:rsidRPr="0009437B" w:rsidRDefault="00D045B2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843" w:type="dxa"/>
          </w:tcPr>
          <w:p w:rsidR="001F70BB" w:rsidRPr="0009437B" w:rsidRDefault="001F70BB" w:rsidP="00E46E3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F70BB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1F70BB" w:rsidRPr="0009437B" w:rsidRDefault="001F70BB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F70BB" w:rsidRPr="0009437B" w:rsidRDefault="001F70BB" w:rsidP="00E46E31">
            <w:pPr>
              <w:jc w:val="center"/>
              <w:rPr>
                <w:rFonts w:ascii="Times New Roman" w:hAnsi="Times New Roman"/>
                <w:lang w:val="pt-BR"/>
              </w:rPr>
            </w:pPr>
            <w:r w:rsidRPr="0009437B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B2640" w:rsidRPr="00D045B2" w:rsidRDefault="00D045B2" w:rsidP="00263F4C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D045B2">
              <w:rPr>
                <w:color w:val="333333"/>
                <w:shd w:val="clear" w:color="auto" w:fill="FFFFFF"/>
              </w:rPr>
              <w:t>- 14:00: Duyệt kế hoạch tuyển sinh lớp 1 năm học 2023-2024 các trường Cụm 6</w:t>
            </w:r>
          </w:p>
        </w:tc>
        <w:tc>
          <w:tcPr>
            <w:tcW w:w="2664" w:type="dxa"/>
          </w:tcPr>
          <w:p w:rsidR="00FB2640" w:rsidRPr="0009437B" w:rsidRDefault="00FB2640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FB2640" w:rsidRPr="0009437B" w:rsidRDefault="00D045B2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843" w:type="dxa"/>
          </w:tcPr>
          <w:p w:rsidR="001F70BB" w:rsidRPr="0009437B" w:rsidRDefault="001F70BB" w:rsidP="00E46E3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F70BB" w:rsidRPr="00553BF3" w:rsidTr="007E11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1F70BB" w:rsidRPr="0009437B" w:rsidRDefault="001F70BB" w:rsidP="00E46E31">
            <w:pPr>
              <w:jc w:val="center"/>
              <w:rPr>
                <w:rFonts w:ascii="Times New Roman" w:hAnsi="Times New Roman"/>
                <w:b/>
              </w:rPr>
            </w:pPr>
            <w:r w:rsidRPr="0009437B">
              <w:rPr>
                <w:rFonts w:ascii="Times New Roman" w:hAnsi="Times New Roman"/>
                <w:b/>
              </w:rPr>
              <w:t>Tư</w:t>
            </w:r>
          </w:p>
          <w:p w:rsidR="001F70BB" w:rsidRPr="0009437B" w:rsidRDefault="00EB0EC6" w:rsidP="00E46E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6</w:t>
            </w:r>
          </w:p>
        </w:tc>
        <w:tc>
          <w:tcPr>
            <w:tcW w:w="791" w:type="dxa"/>
            <w:vAlign w:val="center"/>
          </w:tcPr>
          <w:p w:rsidR="001F70BB" w:rsidRPr="0009437B" w:rsidRDefault="001F70BB" w:rsidP="00E46E31">
            <w:pPr>
              <w:jc w:val="center"/>
              <w:rPr>
                <w:rFonts w:ascii="Times New Roman" w:hAnsi="Times New Roman"/>
                <w:bCs/>
              </w:rPr>
            </w:pPr>
            <w:r w:rsidRPr="0009437B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87B8A" w:rsidRPr="00EB0EC6" w:rsidRDefault="00EB0EC6" w:rsidP="009A4047">
            <w:pPr>
              <w:keepNext/>
              <w:widowControl w:val="0"/>
              <w:ind w:left="-120" w:right="-120"/>
              <w:rPr>
                <w:rFonts w:ascii="Times New Roman" w:hAnsi="Times New Roman"/>
              </w:rPr>
            </w:pPr>
            <w:r w:rsidRPr="00EB0EC6">
              <w:rPr>
                <w:rFonts w:ascii="Times New Roman" w:hAnsi="Times New Roman"/>
              </w:rPr>
              <w:t xml:space="preserve">- </w:t>
            </w:r>
            <w:r w:rsidRPr="00EB0EC6">
              <w:rPr>
                <w:rFonts w:ascii="Times New Roman" w:hAnsi="Times New Roman"/>
                <w:b/>
              </w:rPr>
              <w:t xml:space="preserve">8h30: </w:t>
            </w:r>
            <w:r w:rsidRPr="00EB0EC6">
              <w:rPr>
                <w:rFonts w:ascii="Times New Roman" w:hAnsi="Times New Roman"/>
              </w:rPr>
              <w:t>Báo cáo tổng hợp các Phương án phục vụ tổ chức kỳ thi tuyển sinh vào lớp 10 THPT năm 2023-2024 trên địa bàn Quận</w:t>
            </w:r>
          </w:p>
          <w:p w:rsidR="00EB0EC6" w:rsidRDefault="00EB0EC6" w:rsidP="00EB0EC6">
            <w:pPr>
              <w:keepNext/>
              <w:widowControl w:val="0"/>
              <w:ind w:left="-120" w:right="-120"/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</w:pPr>
            <w:r w:rsidRPr="00EB0EC6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- 8h30: D</w:t>
            </w:r>
            <w:r w:rsidRPr="00EB0EC6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ự Hội nghị hướng dẫn công tác coi thi tuyển sinh vào lớp 10 THPT năm học 2023-2024</w:t>
            </w:r>
            <w:r w:rsidR="00702A43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tại THPT HN-Ams (TP: Các điểm thi trường THCS cử Phó điểm trưởng dự)</w:t>
            </w:r>
          </w:p>
          <w:p w:rsidR="004313B9" w:rsidRPr="009A4047" w:rsidRDefault="004313B9" w:rsidP="004313B9">
            <w:pPr>
              <w:keepNext/>
              <w:widowControl w:val="0"/>
              <w:ind w:left="-120" w:righ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Pr="00D045B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30: Duyệt kế hoạch tuyển sinh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các trường MN n</w:t>
            </w:r>
            <w:r w:rsidRPr="00D045B2">
              <w:rPr>
                <w:rFonts w:ascii="Times New Roman" w:hAnsi="Times New Roman"/>
                <w:color w:val="333333"/>
                <w:shd w:val="clear" w:color="auto" w:fill="FFFFFF"/>
              </w:rPr>
              <w:t>ăm học 2023-2024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Theo lịch gửi các trường)</w:t>
            </w:r>
          </w:p>
        </w:tc>
        <w:tc>
          <w:tcPr>
            <w:tcW w:w="2664" w:type="dxa"/>
          </w:tcPr>
          <w:p w:rsidR="009B3CAD" w:rsidRPr="0009437B" w:rsidRDefault="009B3CAD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9A4047" w:rsidRDefault="00702A43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702A43" w:rsidRDefault="00702A43" w:rsidP="00E46E31">
            <w:pPr>
              <w:jc w:val="center"/>
              <w:rPr>
                <w:rFonts w:ascii="Times New Roman" w:hAnsi="Times New Roman"/>
              </w:rPr>
            </w:pPr>
          </w:p>
          <w:p w:rsidR="00702A43" w:rsidRDefault="00702A43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4313B9" w:rsidRDefault="004313B9" w:rsidP="00E46E31">
            <w:pPr>
              <w:jc w:val="center"/>
              <w:rPr>
                <w:rFonts w:ascii="Times New Roman" w:hAnsi="Times New Roman"/>
              </w:rPr>
            </w:pPr>
          </w:p>
          <w:p w:rsidR="004313B9" w:rsidRDefault="004313B9" w:rsidP="00E46E31">
            <w:pPr>
              <w:jc w:val="center"/>
              <w:rPr>
                <w:rFonts w:ascii="Times New Roman" w:hAnsi="Times New Roman"/>
              </w:rPr>
            </w:pPr>
          </w:p>
          <w:p w:rsidR="004313B9" w:rsidRPr="0009437B" w:rsidRDefault="004313B9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843" w:type="dxa"/>
          </w:tcPr>
          <w:p w:rsidR="001F70BB" w:rsidRPr="0009437B" w:rsidRDefault="001F70BB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F70BB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1F70BB" w:rsidRPr="0009437B" w:rsidRDefault="001F70BB" w:rsidP="00E46E3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F70BB" w:rsidRPr="0009437B" w:rsidRDefault="001F70BB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9437B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87B8A" w:rsidRPr="009A4047" w:rsidRDefault="004313B9" w:rsidP="009A4047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D045B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Duyệt kế hoạch tuyển sinh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các trường MN n</w:t>
            </w:r>
            <w:r w:rsidRPr="00D045B2">
              <w:rPr>
                <w:rFonts w:ascii="Times New Roman" w:hAnsi="Times New Roman"/>
                <w:color w:val="333333"/>
                <w:shd w:val="clear" w:color="auto" w:fill="FFFFFF"/>
              </w:rPr>
              <w:t>ăm học 2023-2024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(Theo lịch gửi các trường)</w:t>
            </w:r>
          </w:p>
        </w:tc>
        <w:tc>
          <w:tcPr>
            <w:tcW w:w="2664" w:type="dxa"/>
          </w:tcPr>
          <w:p w:rsidR="00263F4C" w:rsidRPr="0009437B" w:rsidRDefault="00263F4C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9A4047" w:rsidRPr="0009437B" w:rsidRDefault="004313B9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843" w:type="dxa"/>
          </w:tcPr>
          <w:p w:rsidR="001F70BB" w:rsidRPr="0009437B" w:rsidRDefault="001F70BB" w:rsidP="00E46E3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46E3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E46E31" w:rsidRPr="0009437B" w:rsidRDefault="00E46E31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9437B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E46E31" w:rsidRPr="0009437B" w:rsidRDefault="00EB0EC6" w:rsidP="00887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/6</w:t>
            </w:r>
          </w:p>
        </w:tc>
        <w:tc>
          <w:tcPr>
            <w:tcW w:w="791" w:type="dxa"/>
            <w:vAlign w:val="center"/>
          </w:tcPr>
          <w:p w:rsidR="00E46E31" w:rsidRPr="0009437B" w:rsidRDefault="00E46E31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9437B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9437B" w:rsidRDefault="00D045B2" w:rsidP="00D045B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 8h</w:t>
            </w:r>
            <w:r w:rsidRPr="00D045B2">
              <w:rPr>
                <w:color w:val="333333"/>
                <w:shd w:val="clear" w:color="auto" w:fill="FFFFFF"/>
              </w:rPr>
              <w:t>: Dự họp thi đua Cụm 5, 6</w:t>
            </w:r>
          </w:p>
          <w:p w:rsidR="00032B4F" w:rsidRPr="00D045B2" w:rsidRDefault="00032B4F" w:rsidP="00032B4F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color w:val="333333"/>
                <w:shd w:val="clear" w:color="auto" w:fill="FFFFFF"/>
              </w:rPr>
              <w:t>- 8h</w:t>
            </w:r>
            <w:r w:rsidRPr="00D045B2">
              <w:rPr>
                <w:color w:val="333333"/>
                <w:shd w:val="clear" w:color="auto" w:fill="FFFFFF"/>
              </w:rPr>
              <w:t xml:space="preserve">30: Duyệt kế hoạch tuyển sinh </w:t>
            </w:r>
            <w:r>
              <w:rPr>
                <w:color w:val="333333"/>
                <w:shd w:val="clear" w:color="auto" w:fill="FFFFFF"/>
              </w:rPr>
              <w:t>các trường THCS</w:t>
            </w:r>
            <w:r>
              <w:rPr>
                <w:color w:val="333333"/>
                <w:shd w:val="clear" w:color="auto" w:fill="FFFFFF"/>
              </w:rPr>
              <w:t xml:space="preserve"> n</w:t>
            </w:r>
            <w:r w:rsidRPr="00D045B2">
              <w:rPr>
                <w:color w:val="333333"/>
                <w:shd w:val="clear" w:color="auto" w:fill="FFFFFF"/>
              </w:rPr>
              <w:t>ăm học 2023-2024</w:t>
            </w:r>
            <w:r>
              <w:rPr>
                <w:color w:val="333333"/>
                <w:shd w:val="clear" w:color="auto" w:fill="FFFFFF"/>
              </w:rPr>
              <w:t xml:space="preserve"> (Theo lịch gửi các trường)</w:t>
            </w:r>
          </w:p>
        </w:tc>
        <w:tc>
          <w:tcPr>
            <w:tcW w:w="2664" w:type="dxa"/>
            <w:shd w:val="clear" w:color="auto" w:fill="auto"/>
          </w:tcPr>
          <w:p w:rsidR="009B3CAD" w:rsidRPr="0009437B" w:rsidRDefault="009B3CAD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9A4047" w:rsidRDefault="00D045B2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032B4F" w:rsidRPr="0009437B" w:rsidRDefault="00032B4F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  <w:shd w:val="clear" w:color="auto" w:fill="auto"/>
          </w:tcPr>
          <w:p w:rsidR="00E46E31" w:rsidRPr="0009437B" w:rsidRDefault="00E46E31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87B8A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887B8A" w:rsidRPr="0009437B" w:rsidRDefault="00887B8A" w:rsidP="00887B8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87B8A" w:rsidRPr="0009437B" w:rsidRDefault="00887B8A" w:rsidP="00887B8A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9437B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87B8A" w:rsidRDefault="00D045B2" w:rsidP="00D045B2">
            <w:pPr>
              <w:widowControl w:val="0"/>
              <w:ind w:left="-120" w:right="-120"/>
              <w:contextualSpacing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D045B2">
              <w:rPr>
                <w:rFonts w:ascii="Times New Roman" w:hAnsi="Times New Roman"/>
                <w:color w:val="333333"/>
                <w:shd w:val="clear" w:color="auto" w:fill="FFFFFF"/>
              </w:rPr>
              <w:t>: Duyệt tham luận thực hiện NQ29 của THLB</w:t>
            </w:r>
          </w:p>
          <w:p w:rsidR="00032B4F" w:rsidRPr="00D045B2" w:rsidRDefault="00032B4F" w:rsidP="00D045B2">
            <w:pPr>
              <w:widowControl w:val="0"/>
              <w:ind w:left="-120" w:right="-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Pr="00D045B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30: Duyệt kế hoạch tuyển sinh </w:t>
            </w:r>
            <w:r>
              <w:rPr>
                <w:color w:val="333333"/>
                <w:shd w:val="clear" w:color="auto" w:fill="FFFFFF"/>
              </w:rPr>
              <w:t>các trường THCS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n</w:t>
            </w:r>
            <w:r w:rsidRPr="00D045B2">
              <w:rPr>
                <w:rFonts w:ascii="Times New Roman" w:hAnsi="Times New Roman"/>
                <w:color w:val="333333"/>
                <w:shd w:val="clear" w:color="auto" w:fill="FFFFFF"/>
              </w:rPr>
              <w:t>ăm học 2023-2024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Theo lịch gửi các trường)</w:t>
            </w:r>
          </w:p>
        </w:tc>
        <w:tc>
          <w:tcPr>
            <w:tcW w:w="2664" w:type="dxa"/>
            <w:shd w:val="clear" w:color="auto" w:fill="auto"/>
          </w:tcPr>
          <w:p w:rsidR="00887B8A" w:rsidRPr="0009437B" w:rsidRDefault="00887B8A" w:rsidP="00887B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887B8A" w:rsidRDefault="00D045B2" w:rsidP="00887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032B4F" w:rsidRPr="0009437B" w:rsidRDefault="00032B4F" w:rsidP="00887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  <w:shd w:val="clear" w:color="auto" w:fill="auto"/>
          </w:tcPr>
          <w:p w:rsidR="00887B8A" w:rsidRPr="0009437B" w:rsidRDefault="00887B8A" w:rsidP="00887B8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87B8A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887B8A" w:rsidRPr="0009437B" w:rsidRDefault="00887B8A" w:rsidP="00887B8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9437B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87B8A" w:rsidRPr="0009437B" w:rsidRDefault="00EB0EC6" w:rsidP="00887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/6</w:t>
            </w:r>
          </w:p>
        </w:tc>
        <w:tc>
          <w:tcPr>
            <w:tcW w:w="791" w:type="dxa"/>
            <w:vAlign w:val="center"/>
          </w:tcPr>
          <w:p w:rsidR="00887B8A" w:rsidRPr="0009437B" w:rsidRDefault="00887B8A" w:rsidP="00887B8A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9437B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09437B" w:rsidRPr="009A4047" w:rsidRDefault="00EB0EC6" w:rsidP="00887B8A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b/>
                <w:i/>
                <w:highlight w:val="white"/>
              </w:rPr>
              <w:t xml:space="preserve">- </w:t>
            </w:r>
            <w:r>
              <w:rPr>
                <w:b/>
                <w:highlight w:val="white"/>
              </w:rPr>
              <w:t xml:space="preserve">8h30: </w:t>
            </w:r>
            <w:r>
              <w:rPr>
                <w:highlight w:val="white"/>
              </w:rPr>
              <w:t>Kiểm tra công tác chuẩn bị và động viên tại các điểm tổ chức Kỳ thi tuyển sinh vào lớp 10 THPT năm học 2023-2024 trên địa bàn Quận (8 điểm thi theo văn bản số 1675/SGDĐT-QLT ngày 23/5/2023 của Sở GDĐT)</w:t>
            </w:r>
          </w:p>
        </w:tc>
        <w:tc>
          <w:tcPr>
            <w:tcW w:w="2664" w:type="dxa"/>
          </w:tcPr>
          <w:p w:rsidR="009A4047" w:rsidRPr="0009437B" w:rsidRDefault="009A4047" w:rsidP="00887B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9A4047" w:rsidRPr="0009437B" w:rsidRDefault="00702A43" w:rsidP="00887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:rsidR="00887B8A" w:rsidRPr="0009437B" w:rsidRDefault="00887B8A" w:rsidP="00887B8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87B8A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887B8A" w:rsidRPr="0009437B" w:rsidRDefault="00887B8A" w:rsidP="00887B8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87B8A" w:rsidRPr="0009437B" w:rsidRDefault="00887B8A" w:rsidP="00887B8A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9437B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87B8A" w:rsidRPr="009A4047" w:rsidRDefault="00EB0EC6" w:rsidP="00887B8A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b/>
                <w:i/>
                <w:highlight w:val="white"/>
              </w:rPr>
              <w:t xml:space="preserve">- </w:t>
            </w:r>
            <w:r>
              <w:rPr>
                <w:b/>
                <w:highlight w:val="white"/>
              </w:rPr>
              <w:t xml:space="preserve">14h00: </w:t>
            </w:r>
            <w:r>
              <w:rPr>
                <w:highlight w:val="white"/>
              </w:rPr>
              <w:t>Kiểm tra công tác chuẩn bị và động viên tại các điểm tổ chức Kỳ thi tuyển sinh vào lớp 10 THPT năm học 2023-2024 trên địa bàn Quận (8 điểm thi theo văn bản số 1675/SGDĐT-QLT ngày 23/5/2023 của Sở GDĐT)</w:t>
            </w:r>
          </w:p>
        </w:tc>
        <w:tc>
          <w:tcPr>
            <w:tcW w:w="2664" w:type="dxa"/>
          </w:tcPr>
          <w:p w:rsidR="00887B8A" w:rsidRPr="0009437B" w:rsidRDefault="00887B8A" w:rsidP="00887B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887B8A" w:rsidRPr="0009437B" w:rsidRDefault="00702A43" w:rsidP="00887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:rsidR="00887B8A" w:rsidRPr="0009437B" w:rsidRDefault="00887B8A" w:rsidP="00887B8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045B2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D045B2" w:rsidRDefault="00D045B2" w:rsidP="00887B8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lastRenderedPageBreak/>
              <w:t>Bảy</w:t>
            </w:r>
          </w:p>
          <w:p w:rsidR="00D045B2" w:rsidRPr="0009437B" w:rsidRDefault="00D045B2" w:rsidP="00887B8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0/6</w:t>
            </w:r>
          </w:p>
        </w:tc>
        <w:tc>
          <w:tcPr>
            <w:tcW w:w="791" w:type="dxa"/>
            <w:vAlign w:val="center"/>
          </w:tcPr>
          <w:p w:rsidR="00D045B2" w:rsidRPr="0009437B" w:rsidRDefault="00D045B2" w:rsidP="00887B8A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045B2" w:rsidRDefault="00D045B2" w:rsidP="00887B8A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i/>
                <w:highlight w:val="white"/>
              </w:rPr>
            </w:pPr>
            <w:r>
              <w:rPr>
                <w:b/>
                <w:i/>
                <w:highlight w:val="white"/>
              </w:rPr>
              <w:t xml:space="preserve">- </w:t>
            </w:r>
            <w:r>
              <w:rPr>
                <w:b/>
                <w:highlight w:val="white"/>
              </w:rPr>
              <w:t xml:space="preserve">7h00: </w:t>
            </w:r>
            <w:r>
              <w:rPr>
                <w:highlight w:val="white"/>
              </w:rPr>
              <w:t>Kiểm tra các điểm tổ chức Kỳ thi tuyển sinh vào lớp 10 THPT năm học 2023-2024 trên địa bàn Quận (8 điểm thi theo văn bản số 1675/SGDĐT-QLT ngày 23/5/2023 của Sở GDĐT)</w:t>
            </w:r>
          </w:p>
        </w:tc>
        <w:tc>
          <w:tcPr>
            <w:tcW w:w="2664" w:type="dxa"/>
          </w:tcPr>
          <w:p w:rsidR="00D045B2" w:rsidRPr="0009437B" w:rsidRDefault="00D045B2" w:rsidP="00887B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D045B2" w:rsidRPr="0009437B" w:rsidRDefault="00D045B2" w:rsidP="00887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:rsidR="00D045B2" w:rsidRPr="0009437B" w:rsidRDefault="00D045B2" w:rsidP="00887B8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045B2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D045B2" w:rsidRPr="0009437B" w:rsidRDefault="00D045B2" w:rsidP="00887B8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045B2" w:rsidRPr="0009437B" w:rsidRDefault="00D045B2" w:rsidP="00887B8A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045B2" w:rsidRDefault="00D045B2" w:rsidP="00887B8A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i/>
                <w:highlight w:val="white"/>
              </w:rPr>
            </w:pPr>
            <w:r>
              <w:rPr>
                <w:b/>
                <w:i/>
                <w:highlight w:val="white"/>
              </w:rPr>
              <w:t xml:space="preserve">- </w:t>
            </w:r>
            <w:r>
              <w:rPr>
                <w:b/>
                <w:highlight w:val="white"/>
              </w:rPr>
              <w:t xml:space="preserve">13h30: </w:t>
            </w:r>
            <w:r>
              <w:rPr>
                <w:highlight w:val="white"/>
              </w:rPr>
              <w:t>Kiểm tra các điểm tổ chức Kỳ thi tuyển sinh vào lớp 10 THPT năm học 2023-2024 trên địa bàn Quận (8 điểm thi theo văn bản số 1675/SGDĐT-QLT ngày 23/5/2023 của Sở GDĐT)</w:t>
            </w:r>
          </w:p>
        </w:tc>
        <w:tc>
          <w:tcPr>
            <w:tcW w:w="2664" w:type="dxa"/>
          </w:tcPr>
          <w:p w:rsidR="00D045B2" w:rsidRPr="0009437B" w:rsidRDefault="00D045B2" w:rsidP="00887B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D045B2" w:rsidRPr="0009437B" w:rsidRDefault="00D045B2" w:rsidP="00887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:rsidR="00D045B2" w:rsidRPr="0009437B" w:rsidRDefault="00D045B2" w:rsidP="00887B8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32B4F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032B4F" w:rsidRDefault="00032B4F" w:rsidP="00EB0EC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N</w:t>
            </w:r>
          </w:p>
          <w:p w:rsidR="00032B4F" w:rsidRPr="0009437B" w:rsidRDefault="00032B4F" w:rsidP="00EB0EC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1/6</w:t>
            </w:r>
          </w:p>
        </w:tc>
        <w:tc>
          <w:tcPr>
            <w:tcW w:w="791" w:type="dxa"/>
            <w:vAlign w:val="center"/>
          </w:tcPr>
          <w:p w:rsidR="00032B4F" w:rsidRPr="0009437B" w:rsidRDefault="00032B4F" w:rsidP="00EB0EC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032B4F" w:rsidRDefault="00032B4F" w:rsidP="00EB0EC6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i/>
                <w:highlight w:val="white"/>
              </w:rPr>
            </w:pPr>
            <w:r>
              <w:rPr>
                <w:b/>
                <w:i/>
                <w:highlight w:val="white"/>
              </w:rPr>
              <w:t xml:space="preserve">- </w:t>
            </w:r>
            <w:r>
              <w:rPr>
                <w:b/>
                <w:highlight w:val="white"/>
              </w:rPr>
              <w:t xml:space="preserve">7h00: </w:t>
            </w:r>
            <w:r>
              <w:rPr>
                <w:highlight w:val="white"/>
              </w:rPr>
              <w:t>Kiểm tra các điểm tổ chức Kỳ thi tuyển sinh vào lớp 10 THPT năm học 2023-2024 trên địa bàn Quận (8 điểm thi theo văn bản số 1675/SGDĐT-QLT ngày 23/5/2023 của Sở GDĐT)</w:t>
            </w:r>
          </w:p>
        </w:tc>
        <w:tc>
          <w:tcPr>
            <w:tcW w:w="2664" w:type="dxa"/>
          </w:tcPr>
          <w:p w:rsidR="00032B4F" w:rsidRPr="0009437B" w:rsidRDefault="00032B4F" w:rsidP="00EB0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032B4F" w:rsidRPr="0009437B" w:rsidRDefault="00032B4F" w:rsidP="00EB0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:rsidR="00032B4F" w:rsidRPr="0009437B" w:rsidRDefault="00032B4F" w:rsidP="00EB0EC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32B4F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032B4F" w:rsidRPr="0009437B" w:rsidRDefault="00032B4F" w:rsidP="00EB0EC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032B4F" w:rsidRPr="0009437B" w:rsidRDefault="00032B4F" w:rsidP="00EB0EC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032B4F" w:rsidRDefault="00032B4F" w:rsidP="00EB0EC6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i/>
                <w:highlight w:val="white"/>
              </w:rPr>
            </w:pPr>
            <w:r>
              <w:rPr>
                <w:b/>
                <w:i/>
                <w:highlight w:val="white"/>
              </w:rPr>
              <w:t xml:space="preserve">- </w:t>
            </w:r>
            <w:r>
              <w:rPr>
                <w:b/>
                <w:highlight w:val="white"/>
              </w:rPr>
              <w:t xml:space="preserve">13h30: </w:t>
            </w:r>
            <w:r>
              <w:rPr>
                <w:highlight w:val="white"/>
              </w:rPr>
              <w:t>Kiểm tra các điểm tổ chức Kỳ thi tuyển sinh vào lớp 10 THPT năm học 2023-2024 trên địa bàn Quận (8 điểm thi theo văn bản số 1675/SGDĐT-QLT ngày 23/5/2023 của Sở GDĐT)</w:t>
            </w:r>
          </w:p>
        </w:tc>
        <w:tc>
          <w:tcPr>
            <w:tcW w:w="2664" w:type="dxa"/>
          </w:tcPr>
          <w:p w:rsidR="00032B4F" w:rsidRPr="0009437B" w:rsidRDefault="00032B4F" w:rsidP="00EB0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032B4F" w:rsidRPr="0009437B" w:rsidRDefault="00032B4F" w:rsidP="00EB0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:rsidR="00032B4F" w:rsidRPr="0009437B" w:rsidRDefault="00032B4F" w:rsidP="00EB0EC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553BF3" w:rsidRDefault="00DA0CFE" w:rsidP="009A3398">
      <w:pPr>
        <w:jc w:val="both"/>
        <w:rPr>
          <w:rFonts w:ascii="Times New Roman" w:hAnsi="Times New Roman"/>
        </w:rPr>
      </w:pPr>
      <w:r w:rsidRPr="00553BF3">
        <w:rPr>
          <w:rFonts w:ascii="Times New Roman" w:hAnsi="Times New Roman"/>
        </w:rPr>
        <w:tab/>
      </w:r>
    </w:p>
    <w:sectPr w:rsidR="009C6B42" w:rsidRPr="00553BF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2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9"/>
  </w:num>
  <w:num w:numId="5">
    <w:abstractNumId w:val="18"/>
  </w:num>
  <w:num w:numId="6">
    <w:abstractNumId w:val="16"/>
  </w:num>
  <w:num w:numId="7">
    <w:abstractNumId w:val="21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11"/>
  </w:num>
  <w:num w:numId="14">
    <w:abstractNumId w:val="3"/>
  </w:num>
  <w:num w:numId="15">
    <w:abstractNumId w:val="5"/>
  </w:num>
  <w:num w:numId="16">
    <w:abstractNumId w:val="23"/>
  </w:num>
  <w:num w:numId="17">
    <w:abstractNumId w:val="24"/>
  </w:num>
  <w:num w:numId="18">
    <w:abstractNumId w:val="19"/>
  </w:num>
  <w:num w:numId="19">
    <w:abstractNumId w:val="8"/>
  </w:num>
  <w:num w:numId="20">
    <w:abstractNumId w:val="2"/>
  </w:num>
  <w:num w:numId="21">
    <w:abstractNumId w:val="17"/>
  </w:num>
  <w:num w:numId="22">
    <w:abstractNumId w:val="22"/>
  </w:num>
  <w:num w:numId="23">
    <w:abstractNumId w:val="1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0718B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A106-870D-401E-B4BD-7BF43D95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7</cp:revision>
  <cp:lastPrinted>2021-02-28T09:00:00Z</cp:lastPrinted>
  <dcterms:created xsi:type="dcterms:W3CDTF">2023-06-04T08:59:00Z</dcterms:created>
  <dcterms:modified xsi:type="dcterms:W3CDTF">2023-06-04T09:29:00Z</dcterms:modified>
</cp:coreProperties>
</file>